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6738BDDA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="00AF3BB4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13/30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AF3BB4" w:rsidP="00CF32DF"/>
    <w:p w14:paraId="7B3D7190" w14:textId="79D48BF6" w:rsidR="00025B11" w:rsidRDefault="00CB278F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Fecha y lugar </w:t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81C8" w14:textId="77777777" w:rsidR="009B3995" w:rsidRDefault="009B3995" w:rsidP="00A011CC">
      <w:r>
        <w:separator/>
      </w:r>
    </w:p>
  </w:endnote>
  <w:endnote w:type="continuationSeparator" w:id="0">
    <w:p w14:paraId="46ED108F" w14:textId="77777777" w:rsidR="009B3995" w:rsidRDefault="009B3995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300B7939" w:rsidR="00B07C6A" w:rsidRDefault="00CB278F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20B83777">
              <wp:simplePos x="0" y="0"/>
              <wp:positionH relativeFrom="margin">
                <wp:align>left</wp:align>
              </wp:positionH>
              <wp:positionV relativeFrom="margin">
                <wp:posOffset>856615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2C5586A2">
              <wp:simplePos x="0" y="0"/>
              <wp:positionH relativeFrom="margin">
                <wp:align>right</wp:align>
              </wp:positionH>
              <wp:positionV relativeFrom="margin">
                <wp:posOffset>853884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947B38">
          <w:rPr>
            <w:noProof/>
          </w:rPr>
          <w:t>1</w:t>
        </w:r>
        <w:r w:rsidR="00B07C6A">
          <w:fldChar w:fldCharType="end"/>
        </w:r>
      </w:p>
    </w:sdtContent>
  </w:sdt>
  <w:p w14:paraId="30E2B455" w14:textId="0CE42C1B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6B6F4E5B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2CFD" w14:textId="77777777" w:rsidR="009B3995" w:rsidRDefault="009B3995" w:rsidP="00A011CC">
      <w:r>
        <w:separator/>
      </w:r>
    </w:p>
  </w:footnote>
  <w:footnote w:type="continuationSeparator" w:id="0">
    <w:p w14:paraId="734C5FFB" w14:textId="77777777" w:rsidR="009B3995" w:rsidRDefault="009B3995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T/46nOqj0k9pEg65eAgF5RWjq+tCJHKdyVOKudMMzvgnoZb9btJrPWYhfT66m6tP9BFIj9LKq2Y2L1LF5opppg==" w:salt="DTS8cuV+yZGRnphtUmre9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577057"/>
    <w:rsid w:val="00781A8D"/>
    <w:rsid w:val="00947B38"/>
    <w:rsid w:val="009553FB"/>
    <w:rsid w:val="009B3995"/>
    <w:rsid w:val="00A011CC"/>
    <w:rsid w:val="00A2493C"/>
    <w:rsid w:val="00AB091B"/>
    <w:rsid w:val="00AB7602"/>
    <w:rsid w:val="00AF3BB4"/>
    <w:rsid w:val="00B07C6A"/>
    <w:rsid w:val="00BA5B29"/>
    <w:rsid w:val="00CB278F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3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7A7BF02FCE147A09673EE3DBFB769" ma:contentTypeVersion="11" ma:contentTypeDescription="Crear nuevo documento." ma:contentTypeScope="" ma:versionID="7dba82c6840de008e85ae2b3549f8400">
  <xsd:schema xmlns:xsd="http://www.w3.org/2001/XMLSchema" xmlns:xs="http://www.w3.org/2001/XMLSchema" xmlns:p="http://schemas.microsoft.com/office/2006/metadata/properties" xmlns:ns3="8e6d1106-34c4-4851-9302-f2cb9ec9058d" xmlns:ns4="e9a2a96f-b0a7-4b96-8ddc-6c04626809ea" targetNamespace="http://schemas.microsoft.com/office/2006/metadata/properties" ma:root="true" ma:fieldsID="b9e019eff8571f8c3c42ed0a71c98d99" ns3:_="" ns4:_="">
    <xsd:import namespace="8e6d1106-34c4-4851-9302-f2cb9ec9058d"/>
    <xsd:import namespace="e9a2a96f-b0a7-4b96-8ddc-6c0462680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1106-34c4-4851-9302-f2cb9ec90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a96f-b0a7-4b96-8ddc-6c0462680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B865-46F3-42A3-B82E-2C66B40F5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d1106-34c4-4851-9302-f2cb9ec9058d"/>
    <ds:schemaRef ds:uri="e9a2a96f-b0a7-4b96-8ddc-6c0462680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e9a2a96f-b0a7-4b96-8ddc-6c04626809e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e6d1106-34c4-4851-9302-f2cb9ec9058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152E0-F7EA-48D4-8F97-D1476CA1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uiz Martinez, Sara</cp:lastModifiedBy>
  <cp:revision>2</cp:revision>
  <dcterms:created xsi:type="dcterms:W3CDTF">2022-05-16T09:31:00Z</dcterms:created>
  <dcterms:modified xsi:type="dcterms:W3CDTF">2022-05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A7BF02FCE147A09673EE3DBFB769</vt:lpwstr>
  </property>
</Properties>
</file>